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7489971C" w14:textId="77777777" w:rsidR="00260223" w:rsidRPr="00260223" w:rsidRDefault="00260223" w:rsidP="00260223">
      <w:pPr>
        <w:jc w:val="both"/>
        <w:rPr>
          <w:rFonts w:ascii="Times New Roman" w:hAnsi="Times New Roman"/>
          <w:sz w:val="24"/>
          <w:szCs w:val="24"/>
        </w:rPr>
      </w:pPr>
      <w:r w:rsidRPr="00260223">
        <w:rPr>
          <w:rFonts w:cs="Arial"/>
          <w:color w:val="000000"/>
          <w:sz w:val="24"/>
          <w:szCs w:val="24"/>
        </w:rPr>
        <w:t>Senhor Presidente:</w:t>
      </w:r>
    </w:p>
    <w:p w14:paraId="5D76FE89" w14:textId="77777777" w:rsidR="00260223" w:rsidRPr="00260223" w:rsidRDefault="00260223" w:rsidP="00260223">
      <w:pPr>
        <w:rPr>
          <w:rFonts w:ascii="Times New Roman" w:hAnsi="Times New Roman"/>
          <w:sz w:val="24"/>
          <w:szCs w:val="24"/>
        </w:rPr>
      </w:pPr>
    </w:p>
    <w:p w14:paraId="390FC73B" w14:textId="476CD66A" w:rsidR="00260223" w:rsidRDefault="00260223" w:rsidP="00260223">
      <w:pPr>
        <w:jc w:val="both"/>
        <w:rPr>
          <w:rFonts w:cs="Arial"/>
          <w:color w:val="000000"/>
          <w:sz w:val="24"/>
          <w:szCs w:val="24"/>
        </w:rPr>
      </w:pPr>
      <w:r w:rsidRPr="00260223">
        <w:rPr>
          <w:rFonts w:cs="Arial"/>
          <w:color w:val="000000"/>
          <w:sz w:val="24"/>
          <w:szCs w:val="24"/>
        </w:rPr>
        <w:t>Considerando a falta de acessibilidade na calçada da DESO, localizado à Rua Paraíba, Bairro América, que contam com a presença de diversos buracos, rampas de acesso para cadeirantes danificadas e/ou fora dos padrões de acessibilidade, bem como a existência de outras barreiras arquitetônicas, tais como rampas de veículos sobre as calçadas e ausência de piso tátil, conforme imagens anexas, e cujo fato é de competência da EMURB:</w:t>
      </w:r>
    </w:p>
    <w:p w14:paraId="108AFAF3" w14:textId="77777777" w:rsidR="00260223" w:rsidRPr="00260223" w:rsidRDefault="00260223" w:rsidP="00260223">
      <w:pPr>
        <w:jc w:val="both"/>
        <w:rPr>
          <w:rFonts w:ascii="Times New Roman" w:hAnsi="Times New Roman"/>
          <w:sz w:val="24"/>
          <w:szCs w:val="24"/>
        </w:rPr>
      </w:pPr>
    </w:p>
    <w:p w14:paraId="2D5AE6C5" w14:textId="77777777" w:rsidR="00260223" w:rsidRPr="00260223" w:rsidRDefault="00260223" w:rsidP="00260223">
      <w:pPr>
        <w:rPr>
          <w:rFonts w:ascii="Times New Roman" w:hAnsi="Times New Roman"/>
          <w:sz w:val="24"/>
          <w:szCs w:val="24"/>
        </w:rPr>
      </w:pPr>
    </w:p>
    <w:p w14:paraId="1353E039" w14:textId="77777777" w:rsidR="00260223" w:rsidRDefault="00260223" w:rsidP="00260223">
      <w:pPr>
        <w:jc w:val="both"/>
        <w:rPr>
          <w:rFonts w:cs="Arial"/>
          <w:color w:val="000000"/>
          <w:sz w:val="24"/>
          <w:szCs w:val="24"/>
        </w:rPr>
      </w:pPr>
      <w:r w:rsidRPr="00260223">
        <w:rPr>
          <w:rFonts w:cs="Arial"/>
          <w:color w:val="000000"/>
          <w:sz w:val="24"/>
          <w:szCs w:val="24"/>
        </w:rPr>
        <w:t xml:space="preserve">Indico à Mesa, nos termos regimentais e </w:t>
      </w:r>
      <w:proofErr w:type="gramStart"/>
      <w:r w:rsidRPr="00260223">
        <w:rPr>
          <w:rFonts w:cs="Arial"/>
          <w:color w:val="000000"/>
          <w:sz w:val="24"/>
          <w:szCs w:val="24"/>
        </w:rPr>
        <w:t>após</w:t>
      </w:r>
      <w:proofErr w:type="gramEnd"/>
      <w:r w:rsidRPr="00260223">
        <w:rPr>
          <w:rFonts w:cs="Arial"/>
          <w:color w:val="000000"/>
          <w:sz w:val="24"/>
          <w:szCs w:val="24"/>
        </w:rPr>
        <w:t xml:space="preserve"> ouvido o Plenário, que sejam solicitadas ao Senhor</w:t>
      </w:r>
      <w:r w:rsidRPr="00260223">
        <w:rPr>
          <w:rFonts w:cs="Arial"/>
          <w:b/>
          <w:bCs/>
          <w:color w:val="000000"/>
          <w:sz w:val="24"/>
          <w:szCs w:val="24"/>
        </w:rPr>
        <w:t xml:space="preserve"> ANTÔNIO SÉRGIO FERRARI</w:t>
      </w:r>
      <w:r w:rsidRPr="00260223">
        <w:rPr>
          <w:rFonts w:cs="Arial"/>
          <w:color w:val="000000"/>
          <w:sz w:val="24"/>
          <w:szCs w:val="24"/>
        </w:rPr>
        <w:t>, Presidente da Empresa Municipal de Obras e Urbanização (Emurb), providências para solucionar o problema apontado.</w:t>
      </w:r>
    </w:p>
    <w:p w14:paraId="7060738A" w14:textId="77777777" w:rsidR="00260223" w:rsidRDefault="00260223" w:rsidP="00260223">
      <w:pPr>
        <w:jc w:val="both"/>
        <w:rPr>
          <w:rFonts w:cs="Arial"/>
          <w:color w:val="000000"/>
          <w:sz w:val="24"/>
          <w:szCs w:val="24"/>
        </w:rPr>
      </w:pPr>
    </w:p>
    <w:p w14:paraId="356A6CC9" w14:textId="77777777" w:rsidR="00260223" w:rsidRDefault="00260223" w:rsidP="00260223">
      <w:pPr>
        <w:jc w:val="both"/>
        <w:rPr>
          <w:rFonts w:ascii="Times New Roman" w:hAnsi="Times New Roman"/>
          <w:sz w:val="24"/>
          <w:szCs w:val="24"/>
        </w:rPr>
      </w:pPr>
    </w:p>
    <w:p w14:paraId="4EDC3169" w14:textId="77777777" w:rsidR="00260223" w:rsidRPr="00260223" w:rsidRDefault="00260223" w:rsidP="00260223">
      <w:pPr>
        <w:jc w:val="both"/>
        <w:rPr>
          <w:rFonts w:ascii="Times New Roman" w:hAnsi="Times New Roman"/>
          <w:sz w:val="24"/>
          <w:szCs w:val="24"/>
        </w:rPr>
      </w:pPr>
    </w:p>
    <w:p w14:paraId="13CD9738" w14:textId="77777777" w:rsidR="00260223" w:rsidRPr="00260223" w:rsidRDefault="00260223" w:rsidP="00260223">
      <w:pPr>
        <w:rPr>
          <w:rFonts w:ascii="Times New Roman" w:hAnsi="Times New Roman"/>
          <w:sz w:val="24"/>
          <w:szCs w:val="24"/>
        </w:rPr>
      </w:pPr>
    </w:p>
    <w:p w14:paraId="512EEEC6" w14:textId="77777777" w:rsidR="00260223" w:rsidRPr="00260223" w:rsidRDefault="00260223" w:rsidP="00260223">
      <w:pPr>
        <w:rPr>
          <w:rFonts w:ascii="Times New Roman" w:hAnsi="Times New Roman"/>
          <w:sz w:val="24"/>
          <w:szCs w:val="24"/>
        </w:rPr>
      </w:pPr>
      <w:r w:rsidRPr="00260223">
        <w:rPr>
          <w:rFonts w:cs="Arial"/>
          <w:color w:val="000000"/>
          <w:sz w:val="24"/>
          <w:szCs w:val="24"/>
        </w:rPr>
        <w:t>                  Palácio Graccho Cardoso, Aracaju, 11 de novembro de 2020.</w:t>
      </w: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02371EC3" w:rsidR="00524021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67599BD7" w14:textId="77777777" w:rsidR="00524021" w:rsidRPr="00524021" w:rsidRDefault="00524021" w:rsidP="00524021">
      <w:pPr>
        <w:rPr>
          <w:sz w:val="24"/>
          <w:szCs w:val="24"/>
        </w:rPr>
      </w:pPr>
    </w:p>
    <w:p w14:paraId="1DFF770B" w14:textId="77777777" w:rsidR="00524021" w:rsidRPr="00524021" w:rsidRDefault="00524021" w:rsidP="00524021">
      <w:pPr>
        <w:rPr>
          <w:sz w:val="24"/>
          <w:szCs w:val="24"/>
        </w:rPr>
      </w:pPr>
    </w:p>
    <w:p w14:paraId="02B2AF5B" w14:textId="77777777" w:rsidR="00524021" w:rsidRPr="00524021" w:rsidRDefault="00524021" w:rsidP="00524021">
      <w:pPr>
        <w:rPr>
          <w:sz w:val="24"/>
          <w:szCs w:val="24"/>
        </w:rPr>
      </w:pPr>
    </w:p>
    <w:p w14:paraId="77A176AE" w14:textId="77777777" w:rsidR="00524021" w:rsidRPr="00524021" w:rsidRDefault="00524021" w:rsidP="00524021">
      <w:pPr>
        <w:rPr>
          <w:sz w:val="24"/>
          <w:szCs w:val="24"/>
        </w:rPr>
      </w:pPr>
    </w:p>
    <w:p w14:paraId="71D617BC" w14:textId="77777777" w:rsidR="00524021" w:rsidRPr="00524021" w:rsidRDefault="00524021" w:rsidP="00524021">
      <w:pPr>
        <w:rPr>
          <w:sz w:val="24"/>
          <w:szCs w:val="24"/>
        </w:rPr>
      </w:pPr>
    </w:p>
    <w:p w14:paraId="2F87A1A0" w14:textId="77777777" w:rsidR="00524021" w:rsidRPr="00524021" w:rsidRDefault="00524021" w:rsidP="00524021">
      <w:pPr>
        <w:rPr>
          <w:sz w:val="24"/>
          <w:szCs w:val="24"/>
        </w:rPr>
      </w:pPr>
    </w:p>
    <w:p w14:paraId="17A3C0EF" w14:textId="015035EB" w:rsidR="00524021" w:rsidRDefault="00524021" w:rsidP="00524021">
      <w:pPr>
        <w:rPr>
          <w:sz w:val="24"/>
          <w:szCs w:val="24"/>
        </w:rPr>
      </w:pPr>
    </w:p>
    <w:p w14:paraId="7D313416" w14:textId="04326809" w:rsidR="005916C9" w:rsidRPr="00524021" w:rsidRDefault="00524021" w:rsidP="00524021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D2AD272" wp14:editId="65F507A0">
            <wp:extent cx="9907905" cy="13203555"/>
            <wp:effectExtent l="0" t="0" r="0" b="0"/>
            <wp:docPr id="9" name="Imagem 9" descr="C:\Users\adm_gabinete\Downloads\fotos américa\Deso\IMG_20201109_09253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_gabinete\Downloads\fotos américa\Deso\IMG_20201109_0925335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ED8605E" wp14:editId="624B23C6">
            <wp:extent cx="9907905" cy="13203555"/>
            <wp:effectExtent l="0" t="0" r="0" b="0"/>
            <wp:docPr id="8" name="Imagem 8" descr="C:\Users\adm_gabinete\Downloads\fotos américa\Deso\IMG_20201109_09245757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_gabinete\Downloads\fotos américa\Deso\IMG_20201109_092457575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DF5C0D9" wp14:editId="18A57255">
            <wp:extent cx="9907905" cy="13203555"/>
            <wp:effectExtent l="0" t="0" r="0" b="0"/>
            <wp:docPr id="7" name="Imagem 7" descr="C:\Users\adm_gabinete\Downloads\fotos américa\Deso\IMG_20201109_09235942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gabinete\Downloads\fotos américa\Deso\IMG_20201109_092359421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7F448B6" wp14:editId="0B538113">
            <wp:extent cx="9907905" cy="13203555"/>
            <wp:effectExtent l="0" t="0" r="0" b="0"/>
            <wp:docPr id="6" name="Imagem 6" descr="C:\Users\adm_gabinete\Downloads\fotos américa\Deso\IMG_20201109_092347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américa\Deso\IMG_20201109_092347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196159B" wp14:editId="6A14D598">
            <wp:extent cx="9907905" cy="13203555"/>
            <wp:effectExtent l="0" t="0" r="0" b="0"/>
            <wp:docPr id="3" name="Imagem 3" descr="C:\Users\adm_gabinete\Downloads\fotos américa\Deso\IMG_20201109_09233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américa\Deso\IMG_20201109_092336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5C7AA95" wp14:editId="0EDA6A1D">
            <wp:extent cx="9907905" cy="13203555"/>
            <wp:effectExtent l="0" t="0" r="0" b="0"/>
            <wp:docPr id="2" name="Imagem 2" descr="C:\Users\adm_gabinete\Downloads\fotos américa\Deso\IMG_20201109_09233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américa\Deso\IMG_20201109_0923315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7E7F6B6" wp14:editId="49D2C32E">
            <wp:extent cx="9144000" cy="12188825"/>
            <wp:effectExtent l="0" t="0" r="0" b="3175"/>
            <wp:docPr id="1" name="Imagem 1" descr="C:\Users\adm_gabinete\Downloads\fotos américa\Deso\WhatsApp Image 2020-11-12 at 09.49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américa\Deso\WhatsApp Image 2020-11-12 at 09.49.1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6C9" w:rsidRPr="00524021" w:rsidSect="00623D98">
      <w:footerReference w:type="default" r:id="rId17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D6458" w14:textId="77777777" w:rsidR="00F25908" w:rsidRDefault="00F25908" w:rsidP="00361DC3">
      <w:r>
        <w:separator/>
      </w:r>
    </w:p>
  </w:endnote>
  <w:endnote w:type="continuationSeparator" w:id="0">
    <w:p w14:paraId="2786BCF4" w14:textId="77777777" w:rsidR="00F25908" w:rsidRDefault="00F25908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BCC3C" w14:textId="77777777" w:rsidR="00F25908" w:rsidRDefault="00F25908" w:rsidP="00361DC3">
      <w:r>
        <w:separator/>
      </w:r>
    </w:p>
  </w:footnote>
  <w:footnote w:type="continuationSeparator" w:id="0">
    <w:p w14:paraId="66265102" w14:textId="77777777" w:rsidR="00F25908" w:rsidRDefault="00F25908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37A1F"/>
    <w:rsid w:val="00240567"/>
    <w:rsid w:val="00260223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4021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91EB0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33F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16625"/>
    <w:rsid w:val="00C20BC4"/>
    <w:rsid w:val="00C2360B"/>
    <w:rsid w:val="00C3274C"/>
    <w:rsid w:val="00C33317"/>
    <w:rsid w:val="00C36A33"/>
    <w:rsid w:val="00C5230A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0EA1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24B8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25908"/>
    <w:rsid w:val="00F4313A"/>
    <w:rsid w:val="00F4402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7EA75-D8B5-4CDB-8836-C1C77F5A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06-22T23:47:00Z</cp:lastPrinted>
  <dcterms:created xsi:type="dcterms:W3CDTF">2020-11-11T13:22:00Z</dcterms:created>
  <dcterms:modified xsi:type="dcterms:W3CDTF">2020-11-26T14:50:00Z</dcterms:modified>
</cp:coreProperties>
</file>